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229A6F48" w:rsidR="00550DD8" w:rsidRPr="001E3CBE" w:rsidRDefault="00FD40A7" w:rsidP="00660CC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E3C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A6404D" w:rsidRPr="001E3CBE">
        <w:rPr>
          <w:rFonts w:ascii="Arial" w:hAnsi="Arial" w:cs="Arial"/>
          <w:b/>
          <w:bCs/>
          <w:color w:val="B78543"/>
          <w:sz w:val="28"/>
          <w:lang w:val="en-US"/>
        </w:rPr>
        <w:t xml:space="preserve">TALKING ABOUT YOUR FAVORITE </w:t>
      </w:r>
      <w:r w:rsidR="00CE7A63" w:rsidRPr="001E3CBE">
        <w:rPr>
          <w:rFonts w:ascii="Arial" w:hAnsi="Arial" w:cs="Arial"/>
          <w:b/>
          <w:bCs/>
          <w:color w:val="B78543"/>
          <w:sz w:val="28"/>
          <w:lang w:val="en-US"/>
        </w:rPr>
        <w:t>ATHLETE</w:t>
      </w:r>
    </w:p>
    <w:p w14:paraId="73EBA64C" w14:textId="77777777" w:rsidR="00440B60" w:rsidRPr="001E3CBE" w:rsidRDefault="00651EB2" w:rsidP="00550DD8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1E3CB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1E3CB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1E3CB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3257A5BD" w14:textId="5AC9C68F" w:rsidR="00440B60" w:rsidRPr="001E3C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E3C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E3CBE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1E3C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E3CBE">
        <w:rPr>
          <w:rFonts w:ascii="Arial" w:hAnsi="Arial" w:cs="Arial"/>
          <w:sz w:val="20"/>
          <w:szCs w:val="24"/>
          <w:lang w:val="en-US"/>
        </w:rPr>
        <w:t>need</w:t>
      </w:r>
      <w:r w:rsidR="007923E0" w:rsidRPr="001E3CBE">
        <w:rPr>
          <w:rFonts w:ascii="Arial" w:hAnsi="Arial" w:cs="Arial"/>
          <w:sz w:val="20"/>
          <w:szCs w:val="24"/>
          <w:lang w:val="en-US"/>
        </w:rPr>
        <w:t>s</w:t>
      </w:r>
      <w:r w:rsidR="00640186" w:rsidRPr="001E3CBE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1E3C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E3CBE">
        <w:rPr>
          <w:rFonts w:ascii="Arial" w:hAnsi="Arial" w:cs="Arial"/>
          <w:sz w:val="20"/>
          <w:szCs w:val="24"/>
          <w:lang w:val="en-US"/>
        </w:rPr>
        <w:t>s</w:t>
      </w:r>
      <w:r w:rsidR="004A2253" w:rsidRPr="001E3C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1E3C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E3CBE" w14:paraId="446C6B28" w14:textId="77777777" w:rsidTr="001E3CBE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sz w:val="20"/>
              </w:rPr>
              <w:br w:type="page"/>
            </w:r>
            <w:r w:rsidRPr="001E3C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E3CBE" w14:paraId="2DC3B7FB" w14:textId="77777777" w:rsidTr="001E3CBE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E3C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1E3C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E3C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E3CBE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1E3C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1E3C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C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E3C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1E3CBE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1E3C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E3CBE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E3C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717AD0FC" w:rsidR="004A7ABB" w:rsidRPr="001E3CBE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1E3CBE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1E3CBE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A6404D" w:rsidRPr="001E3CB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ALKING ABOUT YOUR FAVORITE </w:t>
            </w:r>
            <w:r w:rsidR="00CE7A63" w:rsidRPr="001E3CBE">
              <w:rPr>
                <w:rFonts w:ascii="Arial" w:eastAsia="Calibri" w:hAnsi="Arial" w:cs="Arial"/>
                <w:b/>
                <w:bCs/>
                <w:i/>
                <w:sz w:val="18"/>
              </w:rPr>
              <w:t>ATHLETE</w:t>
            </w:r>
            <w:r w:rsidR="00660CCB" w:rsidRPr="001E3C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3A81E7B3" w14:textId="05FA4803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E3C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E3C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1E3C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E3CBE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E3C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1E3C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E3C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E3C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E3C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1E3C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E3CBE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1E3C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1E3C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E3C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05B04BF2" w:rsidR="008A172E" w:rsidRPr="001E3C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96E67BB" w14:textId="4D1C3631" w:rsidR="008A172E" w:rsidRPr="001E3CBE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1E3CBE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578F1418" w:rsidR="00CE3CCB" w:rsidRPr="001E3C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E3C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E3C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E3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CBE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664966" w:rsidRPr="001E3C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3C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E3C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E3C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E3C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1E3C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1E3C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DB27786" w14:textId="78DEEED3" w:rsidR="00CE7A63" w:rsidRPr="001E3CBE" w:rsidRDefault="00664966" w:rsidP="00664966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  <w:r w:rsidRPr="001E3CBE">
              <w:rPr>
                <w:rFonts w:ascii="Arial" w:eastAsia="Calibri" w:hAnsi="Arial" w:cs="Arial"/>
                <w:b/>
                <w:bCs/>
                <w:i/>
                <w:sz w:val="18"/>
              </w:rPr>
              <w:t>Who is your favorite athlete?</w:t>
            </w:r>
          </w:p>
          <w:p w14:paraId="1B7D12C2" w14:textId="0EC49DBE" w:rsidR="00664966" w:rsidRPr="001E3CBE" w:rsidRDefault="00664966" w:rsidP="00664966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  <w:r w:rsidRPr="001E3CBE">
              <w:rPr>
                <w:rFonts w:ascii="Arial" w:eastAsia="Calibri" w:hAnsi="Arial" w:cs="Arial"/>
                <w:b/>
                <w:bCs/>
                <w:i/>
                <w:sz w:val="18"/>
              </w:rPr>
              <w:t>Why do you like him/her?</w:t>
            </w:r>
          </w:p>
          <w:p w14:paraId="6E4F7EE3" w14:textId="77777777" w:rsidR="00CE7A63" w:rsidRPr="001E3CBE" w:rsidRDefault="00CE7A63" w:rsidP="00CE7A6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AC3BDB4" w14:textId="77777777" w:rsidR="00CE7A63" w:rsidRPr="001E3CBE" w:rsidRDefault="00CE7A63" w:rsidP="00CE7A6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42518A51" w14:textId="77777777" w:rsidR="00CE7A63" w:rsidRPr="001E3CBE" w:rsidRDefault="00CE7A63" w:rsidP="00CE7A6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3B14AA" w14:textId="77777777" w:rsidR="00CE7A63" w:rsidRPr="001E3CBE" w:rsidRDefault="00CE7A63" w:rsidP="00CE7A63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sz w:val="18"/>
              </w:rPr>
              <w:t xml:space="preserve">Do you subscribe any famous athletes on social media? </w:t>
            </w:r>
          </w:p>
          <w:p w14:paraId="66FC9467" w14:textId="7A804EAD" w:rsidR="00E978EA" w:rsidRPr="001E3CBE" w:rsidRDefault="00CE7A63" w:rsidP="00664966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sz w:val="18"/>
              </w:rPr>
              <w:t xml:space="preserve">What do you </w:t>
            </w:r>
            <w:r w:rsidR="00664966" w:rsidRPr="001E3CBE">
              <w:rPr>
                <w:rFonts w:ascii="Arial" w:eastAsia="Calibri" w:hAnsi="Arial" w:cs="Arial"/>
                <w:b/>
                <w:i/>
                <w:sz w:val="18"/>
              </w:rPr>
              <w:t>want to know</w:t>
            </w:r>
            <w:r w:rsidRPr="001E3CBE">
              <w:rPr>
                <w:rFonts w:ascii="Arial" w:eastAsia="Calibri" w:hAnsi="Arial" w:cs="Arial"/>
                <w:b/>
                <w:i/>
                <w:sz w:val="18"/>
              </w:rPr>
              <w:t xml:space="preserve"> about your favorite athlete?</w:t>
            </w:r>
          </w:p>
        </w:tc>
        <w:tc>
          <w:tcPr>
            <w:tcW w:w="1148" w:type="dxa"/>
            <w:vAlign w:val="center"/>
          </w:tcPr>
          <w:p w14:paraId="02D622B1" w14:textId="77777777" w:rsidR="008A172E" w:rsidRPr="001E3CBE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310ADC20" w:rsidR="008A172E" w:rsidRPr="001E3CBE" w:rsidRDefault="00664966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sz w:val="18"/>
              </w:rPr>
              <w:t>A</w:t>
            </w:r>
            <w:r w:rsidR="00660CCB" w:rsidRPr="001E3CBE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1E3CBE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1E3C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1E3CBE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1E3CBE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28456AEE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1E3C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E3C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1E3C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E3C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1E3CBE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30761D7C" w14:textId="77777777" w:rsidR="007529A2" w:rsidRPr="001E3C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E3C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E3C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E3C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E3C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1E3C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E3CBE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1E3CBE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1E3CBE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1E3CB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1E3C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E3C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1E3C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E3C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1E3C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E3C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E3C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E3C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E3C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sk them </w:t>
            </w:r>
            <w:r w:rsidR="00681D28" w:rsidRPr="001E3C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E3C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1E3C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1E3C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E3C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E3C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E3C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1E3C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1E3C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1E3C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1E3C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1E3C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1E3C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1E3C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E3CBE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1E3C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1E3C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1E3C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1E3C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1E3CB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1E3CB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1E3C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1E3CB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E3C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5BEBF5A" w14:textId="77777777" w:rsidR="00AA1EB3" w:rsidRPr="001E3CB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1E3CB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1B3C028" w14:textId="77777777" w:rsidR="00AA1EB3" w:rsidRPr="001E3CB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1E3C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E3C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1E3C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E3C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1E3CBE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E3CBE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1E3C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1E3C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1E3C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1E3C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E3C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1A35FAFF" w14:textId="575E3CAF" w:rsidR="006136C4" w:rsidRPr="001E3CBE" w:rsidRDefault="008554DF" w:rsidP="007D1B9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1E3C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1E3C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1E3C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1E3C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E3CBE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1E3C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1E3C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93222F" w14:textId="42F248AB" w:rsidR="00B127FB" w:rsidRPr="001E3CBE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1E3C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970897" w:rsidRPr="0097089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æ/ and /ə/</w:t>
            </w:r>
          </w:p>
          <w:p w14:paraId="0F9325F7" w14:textId="77777777" w:rsidR="009B15C5" w:rsidRPr="001E3C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B2433BF" w14:textId="77777777" w:rsidR="008A172E" w:rsidRPr="001E3C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1E3C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1E3C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E3CBE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1E3C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E3C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E3C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E3C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1E3C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1E3CBE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1E3CBE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1E3C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E3C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E3C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1E3C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E3C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1E3CB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1E3C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1E3C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E3C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E3C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1E3C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E3CBE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1E3C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E3C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1E3CB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E3C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1E3C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E3C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1E3C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E3C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E3C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E3C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3C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1E3C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E3C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1E3CBE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E3CBE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1E3C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1E3C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E3C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E3C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E3C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E3C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14FAA4FD" w14:textId="70D55B83" w:rsidR="007D1B90" w:rsidRPr="00763747" w:rsidRDefault="008A172E" w:rsidP="007D1B90">
            <w:pPr>
              <w:pStyle w:val="NormalWeb"/>
              <w:spacing w:before="0" w:beforeAutospacing="0" w:after="0" w:afterAutospacing="0"/>
            </w:pPr>
            <w:r w:rsidRPr="001E3C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7D1B90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</w:t>
            </w:r>
            <w:proofErr w:type="gramStart"/>
            <w:r w:rsidR="007D1B90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7D1B90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7D1B90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D1B90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6E983D26" w14:textId="0663EEF9" w:rsidR="007D1B90" w:rsidRPr="00763747" w:rsidRDefault="007D1B90" w:rsidP="007D1B9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BD7D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16EC055" w14:textId="41C4D440" w:rsidR="007D1B90" w:rsidRDefault="00BD7D80" w:rsidP="007D1B90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2D273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2D2733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89751151ce68547f2c7aad7/</w:t>
              </w:r>
            </w:hyperlink>
          </w:p>
          <w:p w14:paraId="775FAF17" w14:textId="77777777" w:rsidR="00BD7D80" w:rsidRDefault="00BD7D80" w:rsidP="00BD7D80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42D36DF2" w14:textId="77777777" w:rsidR="00BD7D80" w:rsidRPr="00763747" w:rsidRDefault="00BD7D80" w:rsidP="007D1B9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6F51D1C" w14:textId="0D0BB3BA" w:rsidR="008A172E" w:rsidRPr="001E3C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46A843A" w14:textId="77777777" w:rsidR="008A172E" w:rsidRPr="001E3C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E3C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1E3C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1E3C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E3C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1E3CBE" w:rsidRDefault="00040AA5" w:rsidP="00C16D5D">
      <w:pPr>
        <w:rPr>
          <w:rFonts w:ascii="Arial" w:hAnsi="Arial" w:cs="Arial"/>
          <w:sz w:val="22"/>
        </w:rPr>
      </w:pPr>
    </w:p>
    <w:sectPr w:rsidR="00040AA5" w:rsidRPr="001E3C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E16D3" w14:textId="77777777" w:rsidR="000E592F" w:rsidRDefault="000E592F" w:rsidP="006916D4">
      <w:r>
        <w:separator/>
      </w:r>
    </w:p>
  </w:endnote>
  <w:endnote w:type="continuationSeparator" w:id="0">
    <w:p w14:paraId="6B464D0C" w14:textId="77777777" w:rsidR="000E592F" w:rsidRDefault="000E592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0595B" w14:textId="77777777" w:rsidR="000E592F" w:rsidRDefault="000E592F" w:rsidP="006916D4">
      <w:r>
        <w:separator/>
      </w:r>
    </w:p>
  </w:footnote>
  <w:footnote w:type="continuationSeparator" w:id="0">
    <w:p w14:paraId="0D0BA826" w14:textId="77777777" w:rsidR="000E592F" w:rsidRDefault="000E592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7"/>
  </w:num>
  <w:num w:numId="5">
    <w:abstractNumId w:val="34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9"/>
  </w:num>
  <w:num w:numId="15">
    <w:abstractNumId w:val="38"/>
  </w:num>
  <w:num w:numId="16">
    <w:abstractNumId w:val="25"/>
  </w:num>
  <w:num w:numId="17">
    <w:abstractNumId w:val="30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36"/>
  </w:num>
  <w:num w:numId="39">
    <w:abstractNumId w:val="28"/>
  </w:num>
  <w:num w:numId="40">
    <w:abstractNumId w:val="31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92F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0C30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3CBE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2B5"/>
    <w:rsid w:val="002A0A4F"/>
    <w:rsid w:val="002A2F11"/>
    <w:rsid w:val="002A384B"/>
    <w:rsid w:val="002A4A49"/>
    <w:rsid w:val="002A4C1C"/>
    <w:rsid w:val="002A4D71"/>
    <w:rsid w:val="002A54A5"/>
    <w:rsid w:val="002B1CC6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4966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1B90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897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404D"/>
    <w:rsid w:val="00A6501D"/>
    <w:rsid w:val="00A655CB"/>
    <w:rsid w:val="00A72720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02DB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D7D80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641B"/>
    <w:rsid w:val="00CE7234"/>
    <w:rsid w:val="00CE7A63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89751151ce68547f2c7aad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D301-F9D4-4BAD-B2D4-1A8FB6D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5</cp:revision>
  <dcterms:created xsi:type="dcterms:W3CDTF">2016-02-03T08:11:00Z</dcterms:created>
  <dcterms:modified xsi:type="dcterms:W3CDTF">2019-05-24T03:40:00Z</dcterms:modified>
</cp:coreProperties>
</file>